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C0219" w:rsidRDefault="00240C97" w:rsidP="00240C97">
      <w:r>
        <w:t xml:space="preserve">TASK_PROGRAM: </w:t>
      </w:r>
      <w:proofErr w:type="spellStart"/>
      <w:r>
        <w:t>Substraction</w:t>
      </w:r>
      <w:proofErr w:type="spellEnd"/>
    </w:p>
    <w:p w:rsidR="00240C97" w:rsidRPr="00240C97" w:rsidRDefault="00240C97" w:rsidP="00240C97">
      <w:r w:rsidRPr="00240C97">
        <w:rPr>
          <w:noProof/>
        </w:rPr>
        <w:drawing>
          <wp:inline distT="0" distB="0" distL="0" distR="0">
            <wp:extent cx="7265035" cy="3180862"/>
            <wp:effectExtent l="0" t="0" r="0" b="635"/>
            <wp:docPr id="4654662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8571" cy="320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19" w:rsidRDefault="004C0219" w:rsidP="00240C97"/>
    <w:p w:rsidR="00240C97" w:rsidRPr="00240C97" w:rsidRDefault="0072760D" w:rsidP="00240C97">
      <w:r>
        <w:rPr>
          <w:noProof/>
        </w:rPr>
        <w:drawing>
          <wp:inline distT="0" distB="0" distL="0" distR="0">
            <wp:extent cx="7862888" cy="4062730"/>
            <wp:effectExtent l="0" t="0" r="5080" b="0"/>
            <wp:docPr id="4395328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2888" cy="406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0219" w:rsidRPr="004C0219" w:rsidRDefault="00EF5AB6" w:rsidP="004C0219">
      <w:r w:rsidRPr="004C0219">
        <w:lastRenderedPageBreak/>
        <w:drawing>
          <wp:inline distT="0" distB="0" distL="0" distR="0" wp14:anchorId="01B35FCD" wp14:editId="596EE009">
            <wp:extent cx="5731510" cy="3466465"/>
            <wp:effectExtent l="0" t="0" r="2540" b="635"/>
            <wp:docPr id="19051502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66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97" w:rsidRPr="00240C97" w:rsidRDefault="00EF5AB6" w:rsidP="00240C97">
      <w:r w:rsidRPr="00EF5AB6">
        <w:drawing>
          <wp:inline distT="0" distB="0" distL="0" distR="0" wp14:anchorId="3A6755C3" wp14:editId="2951E4D8">
            <wp:extent cx="5731510" cy="2930525"/>
            <wp:effectExtent l="0" t="0" r="2540" b="3175"/>
            <wp:docPr id="16458957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3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0C97" w:rsidRPr="00240C97" w:rsidRDefault="00EF5AB6" w:rsidP="00240C97">
      <w:r w:rsidRPr="00EF5AB6">
        <w:drawing>
          <wp:inline distT="0" distB="0" distL="0" distR="0" wp14:anchorId="5ED81F5B" wp14:editId="2437DBFF">
            <wp:extent cx="5731510" cy="1982470"/>
            <wp:effectExtent l="0" t="0" r="2540" b="0"/>
            <wp:docPr id="60649539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8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5B8D" w:rsidRDefault="005A5B8D"/>
    <w:sectPr w:rsidR="005A5B8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D11B77" w:rsidRDefault="00D11B77" w:rsidP="00EF5AB6">
      <w:pPr>
        <w:spacing w:after="0" w:line="240" w:lineRule="auto"/>
      </w:pPr>
      <w:r>
        <w:separator/>
      </w:r>
    </w:p>
  </w:endnote>
  <w:endnote w:type="continuationSeparator" w:id="0">
    <w:p w:rsidR="00D11B77" w:rsidRDefault="00D11B77" w:rsidP="00EF5A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D11B77" w:rsidRDefault="00D11B77" w:rsidP="00EF5AB6">
      <w:pPr>
        <w:spacing w:after="0" w:line="240" w:lineRule="auto"/>
      </w:pPr>
      <w:r>
        <w:separator/>
      </w:r>
    </w:p>
  </w:footnote>
  <w:footnote w:type="continuationSeparator" w:id="0">
    <w:p w:rsidR="00D11B77" w:rsidRDefault="00D11B77" w:rsidP="00EF5AB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C97"/>
    <w:rsid w:val="00240C97"/>
    <w:rsid w:val="00413053"/>
    <w:rsid w:val="004C0219"/>
    <w:rsid w:val="004C685C"/>
    <w:rsid w:val="005A5B8D"/>
    <w:rsid w:val="0072760D"/>
    <w:rsid w:val="00930578"/>
    <w:rsid w:val="009675E2"/>
    <w:rsid w:val="00D11B77"/>
    <w:rsid w:val="00E01435"/>
    <w:rsid w:val="00EF5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79FF89"/>
  <w15:chartTrackingRefBased/>
  <w15:docId w15:val="{1D50DB8B-40A6-478B-8F5B-64415B7C8E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40C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0C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0C9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0C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40C9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40C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40C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40C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40C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40C9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C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0C9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0C97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40C97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40C9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40C9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40C9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40C9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40C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40C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40C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40C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40C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40C9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40C9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40C97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40C9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40C97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40C97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EF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5AB6"/>
  </w:style>
  <w:style w:type="paragraph" w:styleId="Footer">
    <w:name w:val="footer"/>
    <w:basedOn w:val="Normal"/>
    <w:link w:val="FooterChar"/>
    <w:uiPriority w:val="99"/>
    <w:unhideWhenUsed/>
    <w:rsid w:val="00EF5A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5A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13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8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5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CAE7FB-613E-4DF9-9E4C-AFB6B651D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3</Pages>
  <Words>5</Words>
  <Characters>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4</cp:revision>
  <dcterms:created xsi:type="dcterms:W3CDTF">2025-03-25T11:37:00Z</dcterms:created>
  <dcterms:modified xsi:type="dcterms:W3CDTF">2025-03-26T05:43:00Z</dcterms:modified>
</cp:coreProperties>
</file>